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滑稽外史  第5卷  第36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滑稽外史  第5卷  第3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12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滑稽外史  第5卷  第3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